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5C67" w:rsidRPr="003019AB" w:rsidRDefault="00045C6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C08A3">
        <w:rPr>
          <w:b/>
        </w:rPr>
        <w:t>28</w:t>
      </w:r>
      <w:r w:rsidRPr="006570FA">
        <w:rPr>
          <w:b/>
        </w:rPr>
        <w:t xml:space="preserve">» </w:t>
      </w:r>
      <w:r w:rsidR="00F63B8A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C08A3">
        <w:rPr>
          <w:b/>
        </w:rPr>
        <w:t>301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6DFB" w:rsidRPr="00A76DFB">
        <w:t>30</w:t>
      </w:r>
      <w:r w:rsidR="0041202D">
        <w:t>.05</w:t>
      </w:r>
      <w:r w:rsidRPr="00D52B2E">
        <w:t xml:space="preserve">.2023 № </w:t>
      </w:r>
      <w:r w:rsidR="001D0705" w:rsidRPr="001D0705">
        <w:t>01-6026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45C67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B73E27" w:rsidRPr="00B73E27">
        <w:t>77:07:0004002:11040</w:t>
      </w:r>
    </w:p>
    <w:p w:rsidR="00A76DFB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73E27" w:rsidRPr="00B73E27">
        <w:t xml:space="preserve">ул. </w:t>
      </w:r>
      <w:proofErr w:type="spellStart"/>
      <w:r w:rsidR="00B73E27" w:rsidRPr="00B73E27">
        <w:t>Ярцевская</w:t>
      </w:r>
      <w:proofErr w:type="spellEnd"/>
      <w:r w:rsidR="00B73E27" w:rsidRPr="00B73E27">
        <w:t>, д.</w:t>
      </w:r>
      <w:r w:rsidR="00B73E27" w:rsidRPr="00485F5E">
        <w:t xml:space="preserve"> </w:t>
      </w:r>
      <w:r w:rsidR="00B73E27" w:rsidRPr="00B73E27">
        <w:t>19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</w:t>
      </w:r>
      <w:r w:rsidR="007C3C95">
        <w:t>а</w:t>
      </w:r>
      <w:r w:rsidRPr="00957180">
        <w:t xml:space="preserve"> недвижимости с кадастровым номер</w:t>
      </w:r>
      <w:r w:rsidR="007C3C95">
        <w:t>ом</w:t>
      </w:r>
      <w:r w:rsidRPr="00957180">
        <w:t xml:space="preserve"> </w:t>
      </w:r>
      <w:r w:rsidR="00B73E27" w:rsidRPr="00B73E27">
        <w:rPr>
          <w:bCs/>
        </w:rPr>
        <w:t>77:07:0004002:11040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577F43">
        <w:t xml:space="preserve">кадастровой оценке по состоянию </w:t>
      </w:r>
      <w:r w:rsidR="007C3C95">
        <w:t>на 01.01.2021, определена</w:t>
      </w:r>
      <w:r w:rsidR="007C3C95">
        <w:br/>
      </w:r>
      <w:r w:rsidRPr="00957180">
        <w:t xml:space="preserve">с учетом </w:t>
      </w:r>
      <w:r w:rsidR="007C3C95">
        <w:t xml:space="preserve">его  отнесения к группе </w:t>
      </w:r>
      <w:r w:rsidR="00577F43">
        <w:t xml:space="preserve">4 </w:t>
      </w:r>
      <w:r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7C3C95">
        <w:t xml:space="preserve"> </w:t>
      </w:r>
      <w:r w:rsidR="00577F43" w:rsidRPr="00577F43">
        <w:t>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</w:t>
      </w:r>
      <w:r w:rsidR="007C3C95">
        <w:t>а</w:t>
      </w:r>
      <w:r w:rsidRPr="00E923BB">
        <w:t xml:space="preserve"> недвижимости</w:t>
      </w:r>
      <w:r w:rsidRPr="00E923BB">
        <w:br/>
        <w:t>с кадастровым номер</w:t>
      </w:r>
      <w:r w:rsidR="007C3C95">
        <w:t>ом</w:t>
      </w:r>
      <w:r w:rsidRPr="00E923BB">
        <w:t xml:space="preserve"> </w:t>
      </w:r>
      <w:r w:rsidR="00B73E27" w:rsidRPr="00B73E27">
        <w:rPr>
          <w:bCs/>
        </w:rPr>
        <w:t>77:07:0004002:11040</w:t>
      </w:r>
      <w:r w:rsidRPr="00E923BB">
        <w:t xml:space="preserve"> пересчитана с применением коэффициента экспликации </w:t>
      </w:r>
      <w:r w:rsidR="00485F5E" w:rsidRPr="00485F5E">
        <w:t>0.8252397290</w:t>
      </w:r>
      <w:r w:rsidRPr="00485F5E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7C3C95" w:rsidRPr="007C3C95">
        <w:t xml:space="preserve">объекта недвижимости с кадастровым номером </w:t>
      </w:r>
      <w:r w:rsidR="00B73E27" w:rsidRPr="00B73E27">
        <w:rPr>
          <w:bCs/>
        </w:rPr>
        <w:t>77:07:0004002:11040</w:t>
      </w:r>
      <w:r w:rsidR="00577F43">
        <w:rPr>
          <w:bCs/>
        </w:rPr>
        <w:t xml:space="preserve"> </w:t>
      </w:r>
      <w:r w:rsidRPr="00E923BB">
        <w:t>рассчитан методо</w:t>
      </w:r>
      <w:r w:rsidR="007C3C95">
        <w:t>м статистического моделирования</w:t>
      </w:r>
      <w:r w:rsidR="007C3C95">
        <w:br/>
      </w:r>
      <w:r w:rsidRPr="00E923BB">
        <w:t>с применением коэффициента экспликации площадей в</w:t>
      </w:r>
      <w:r w:rsidR="007C3C95">
        <w:t>идов функционального назначения</w:t>
      </w:r>
      <w:r w:rsidR="007C3C95">
        <w:br/>
      </w:r>
      <w:r w:rsidRPr="00E923BB">
        <w:t>на основа</w:t>
      </w:r>
      <w:r w:rsidR="007C3C95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C3C95" w:rsidRDefault="007C3C95" w:rsidP="00495EDA">
      <w:pPr>
        <w:tabs>
          <w:tab w:val="left" w:pos="5812"/>
        </w:tabs>
        <w:jc w:val="both"/>
        <w:rPr>
          <w:b/>
        </w:rPr>
      </w:pPr>
    </w:p>
    <w:p w:rsidR="007C3C95" w:rsidRDefault="007C3C95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1897"/>
        <w:gridCol w:w="2570"/>
        <w:gridCol w:w="1866"/>
        <w:gridCol w:w="1467"/>
      </w:tblGrid>
      <w:tr w:rsidR="006570FA" w:rsidRPr="006570FA" w:rsidTr="00485F5E">
        <w:trPr>
          <w:trHeight w:val="567"/>
          <w:jc w:val="center"/>
        </w:trPr>
        <w:tc>
          <w:tcPr>
            <w:tcW w:w="229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B73E27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485F5E">
        <w:trPr>
          <w:trHeight w:val="7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B73E27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3E27">
              <w:rPr>
                <w:bCs/>
                <w:sz w:val="22"/>
                <w:szCs w:val="22"/>
              </w:rPr>
              <w:t>77:07:0004002:110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B73E27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46 981 259</w:t>
            </w:r>
            <w:r>
              <w:rPr>
                <w:sz w:val="22"/>
                <w:szCs w:val="22"/>
                <w:lang w:val="en-US"/>
              </w:rPr>
              <w:t>,</w:t>
            </w:r>
            <w:r w:rsidRPr="00B73E27">
              <w:rPr>
                <w:sz w:val="22"/>
                <w:szCs w:val="22"/>
              </w:rPr>
              <w:t>9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230C55" w:rsidRPr="006570FA" w:rsidRDefault="00485F5E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 917 335 945</w:t>
            </w:r>
            <w:r>
              <w:rPr>
                <w:sz w:val="22"/>
                <w:szCs w:val="22"/>
                <w:lang w:val="en-US"/>
              </w:rPr>
              <w:t>,</w:t>
            </w:r>
            <w:r w:rsidRPr="00485F5E">
              <w:rPr>
                <w:sz w:val="22"/>
                <w:szCs w:val="22"/>
              </w:rPr>
              <w:t>56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45C6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C67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070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5F5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08A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C9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3E27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22D214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892F-3C76-476E-A31F-A8272E3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3</Words>
  <Characters>218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6-29T05:25:00Z</dcterms:modified>
</cp:coreProperties>
</file>